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01" w:rsidRPr="007F2701" w:rsidRDefault="001508E4" w:rsidP="0048249E">
      <w:pPr>
        <w:pStyle w:val="Odstavecseseznamem"/>
        <w:ind w:left="0" w:firstLine="0"/>
        <w:jc w:val="center"/>
        <w:rPr>
          <w:sz w:val="96"/>
          <w:szCs w:val="96"/>
        </w:rPr>
      </w:pP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102235</wp:posOffset>
                </wp:positionV>
                <wp:extent cx="323850" cy="323850"/>
                <wp:effectExtent l="0" t="0" r="1905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" o:spid="_x0000_s1026" style="position:absolute;margin-left:451.9pt;margin-top:8.05pt;width:25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" filled="f" strokecolor="black [3213]" strokeweight="2pt"/>
            </w:pict>
          </mc:Fallback>
        </mc:AlternateContent>
      </w:r>
      <w:r w:rsidR="005E25BC">
        <w:rPr>
          <w:sz w:val="96"/>
          <w:szCs w:val="96"/>
        </w:rPr>
        <w:t>3</w:t>
      </w:r>
    </w:p>
    <w:p w:rsidR="007F2701" w:rsidRDefault="007F2701" w:rsidP="0048249E">
      <w:pPr>
        <w:pStyle w:val="Odstavecseseznamem"/>
        <w:ind w:left="0" w:firstLine="0"/>
        <w:jc w:val="center"/>
      </w:pPr>
    </w:p>
    <w:p w:rsidR="00407416" w:rsidRPr="007F2701" w:rsidRDefault="005E25BC" w:rsidP="0048249E">
      <w:pPr>
        <w:pStyle w:val="Odstavecseseznamem"/>
        <w:ind w:left="0" w:firstLine="0"/>
        <w:jc w:val="center"/>
        <w:rPr>
          <w:b/>
        </w:rPr>
      </w:pPr>
      <w:r>
        <w:rPr>
          <w:b/>
        </w:rPr>
        <w:t>DENDROLOGIE</w:t>
      </w:r>
      <w:r>
        <w:rPr>
          <w:b/>
        </w:rPr>
        <w:tab/>
        <w:t xml:space="preserve"> I</w:t>
      </w:r>
    </w:p>
    <w:p w:rsidR="001F457D" w:rsidRDefault="001F457D" w:rsidP="007F2701">
      <w:pPr>
        <w:ind w:firstLine="0"/>
      </w:pPr>
    </w:p>
    <w:p w:rsidR="001F457D" w:rsidRDefault="001F457D" w:rsidP="001F457D">
      <w:pPr>
        <w:jc w:val="left"/>
      </w:pPr>
    </w:p>
    <w:p w:rsidR="002C690D" w:rsidRDefault="005E25BC" w:rsidP="001508E4">
      <w:pPr>
        <w:pStyle w:val="Odstavecseseznamem"/>
        <w:numPr>
          <w:ilvl w:val="0"/>
          <w:numId w:val="5"/>
        </w:numPr>
        <w:ind w:left="993" w:hanging="567"/>
        <w:jc w:val="left"/>
      </w:pPr>
      <w:r>
        <w:t>Spojte linií části rostlin patřící k sobě.</w:t>
      </w:r>
    </w:p>
    <w:p w:rsidR="003B0A80" w:rsidRDefault="003B0A80" w:rsidP="003B0A80">
      <w:pPr>
        <w:pStyle w:val="Odstavecseseznamem"/>
        <w:ind w:left="993" w:firstLine="0"/>
        <w:jc w:val="left"/>
      </w:pPr>
    </w:p>
    <w:p w:rsidR="003B0A80" w:rsidRDefault="005E25BC" w:rsidP="005E25BC">
      <w:pPr>
        <w:pStyle w:val="Odstavecseseznamem"/>
        <w:numPr>
          <w:ilvl w:val="0"/>
          <w:numId w:val="7"/>
        </w:numPr>
      </w:pPr>
      <w:r w:rsidRPr="005E25BC">
        <w:t>Spojte linií části rostlin patřící k</w:t>
      </w:r>
      <w:r>
        <w:t> </w:t>
      </w:r>
      <w:r w:rsidRPr="005E25BC">
        <w:t>sobě</w:t>
      </w:r>
      <w:r>
        <w:t xml:space="preserve"> (list, květenství, plod) …</w:t>
      </w:r>
    </w:p>
    <w:p w:rsidR="005E25BC" w:rsidRDefault="005E25BC" w:rsidP="005E25BC">
      <w:pPr>
        <w:pStyle w:val="Odstavecseseznamem"/>
        <w:ind w:left="0" w:firstLine="0"/>
        <w:jc w:val="center"/>
      </w:pPr>
      <w:r>
        <w:rPr>
          <w:noProof/>
          <w:lang w:val="en-US"/>
        </w:rPr>
        <w:drawing>
          <wp:inline distT="0" distB="0" distL="0" distR="0">
            <wp:extent cx="5972175" cy="4057650"/>
            <wp:effectExtent l="0" t="0" r="9525" b="0"/>
            <wp:docPr id="2" name="Obrázek 2" descr="C:\Users\Roman\škola\Projekty\Norsk_vytv_vzdel_prog_2015\navrh programu\aktivity_prac_listy\casti_list_k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škola\Projekty\Norsk_vytv_vzdel_prog_2015\navrh programu\aktivity_prac_listy\casti_list_kv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BC" w:rsidRDefault="005E25BC" w:rsidP="005E25BC">
      <w:pPr>
        <w:pStyle w:val="Odstavecseseznamem"/>
        <w:ind w:left="426" w:firstLine="0"/>
        <w:jc w:val="left"/>
      </w:pPr>
    </w:p>
    <w:p w:rsidR="005E25BC" w:rsidRDefault="005E25BC" w:rsidP="005E25BC">
      <w:pPr>
        <w:pStyle w:val="Odstavecseseznamem"/>
        <w:numPr>
          <w:ilvl w:val="0"/>
          <w:numId w:val="7"/>
        </w:numPr>
      </w:pPr>
      <w:r>
        <w:t xml:space="preserve">… </w:t>
      </w:r>
      <w:r>
        <w:t>a doplňte správná jména jednotlivých druhů</w:t>
      </w:r>
      <w:r>
        <w:t>.</w:t>
      </w:r>
    </w:p>
    <w:p w:rsidR="005E25BC" w:rsidRDefault="005E25BC" w:rsidP="005E25BC">
      <w:pPr>
        <w:pStyle w:val="Odstavecseseznamem"/>
        <w:ind w:left="426" w:firstLine="0"/>
        <w:jc w:val="left"/>
      </w:pPr>
    </w:p>
    <w:p w:rsidR="005E25BC" w:rsidRDefault="005E25BC" w:rsidP="005E25BC">
      <w:pPr>
        <w:pStyle w:val="Odstavecseseznamem"/>
        <w:ind w:left="426" w:firstLine="0"/>
        <w:jc w:val="left"/>
      </w:pPr>
    </w:p>
    <w:p w:rsidR="00BB25EE" w:rsidRDefault="005E25BC" w:rsidP="005E25BC">
      <w:pPr>
        <w:pStyle w:val="Odstavecseseznamem"/>
        <w:ind w:left="426" w:firstLine="0"/>
        <w:jc w:val="left"/>
      </w:pPr>
      <w:r>
        <w:t>druh</w:t>
      </w:r>
      <w:r>
        <w:tab/>
        <w:t>……………</w:t>
      </w:r>
      <w:proofErr w:type="gramStart"/>
      <w:r>
        <w:t>…..</w:t>
      </w:r>
      <w:r>
        <w:tab/>
      </w:r>
      <w:r>
        <w:tab/>
      </w:r>
      <w:r>
        <w:t>…</w:t>
      </w:r>
      <w:proofErr w:type="gramEnd"/>
      <w:r>
        <w:t>……………..</w:t>
      </w:r>
      <w:r>
        <w:tab/>
      </w:r>
      <w:r>
        <w:tab/>
      </w:r>
      <w:r>
        <w:t>………………..</w:t>
      </w:r>
    </w:p>
    <w:p w:rsidR="005E25BC" w:rsidRDefault="005E25BC">
      <w:pPr>
        <w:spacing w:line="276" w:lineRule="auto"/>
        <w:ind w:firstLine="0"/>
        <w:contextualSpacing w:val="0"/>
        <w:jc w:val="left"/>
      </w:pPr>
      <w:r>
        <w:br w:type="page"/>
      </w:r>
    </w:p>
    <w:p w:rsidR="005E25BC" w:rsidRDefault="005E25BC" w:rsidP="005E25BC">
      <w:pPr>
        <w:pStyle w:val="Odstavecseseznamem"/>
        <w:ind w:left="426" w:firstLine="0"/>
        <w:jc w:val="left"/>
      </w:pPr>
    </w:p>
    <w:p w:rsidR="005E25BC" w:rsidRDefault="005E25BC" w:rsidP="005E25BC">
      <w:pPr>
        <w:pStyle w:val="Odstavecseseznamem"/>
        <w:numPr>
          <w:ilvl w:val="0"/>
          <w:numId w:val="5"/>
        </w:numPr>
        <w:ind w:left="993" w:hanging="567"/>
        <w:jc w:val="left"/>
      </w:pPr>
      <w:r>
        <w:t>Najděte jednotlivé druhy v zahradě NAP.</w:t>
      </w:r>
    </w:p>
    <w:p w:rsidR="005E25BC" w:rsidRDefault="005E25BC" w:rsidP="005E25BC">
      <w:pPr>
        <w:pStyle w:val="Odstavecseseznamem"/>
        <w:ind w:left="993" w:firstLine="0"/>
        <w:jc w:val="left"/>
      </w:pPr>
    </w:p>
    <w:p w:rsidR="005E25BC" w:rsidRDefault="005E25BC" w:rsidP="005E25BC">
      <w:pPr>
        <w:pStyle w:val="Odstavecseseznamem"/>
        <w:numPr>
          <w:ilvl w:val="0"/>
          <w:numId w:val="7"/>
        </w:numPr>
        <w:jc w:val="left"/>
      </w:pPr>
      <w:r>
        <w:t>Najděte jednotlivé druhy v zahradě NA</w:t>
      </w:r>
      <w:r>
        <w:t xml:space="preserve">P </w:t>
      </w:r>
      <w:r>
        <w:t xml:space="preserve">a </w:t>
      </w:r>
      <w:r w:rsidR="00EB1D60">
        <w:t>zakreslete přibližně jejich polohu.</w:t>
      </w:r>
    </w:p>
    <w:p w:rsidR="005E25BC" w:rsidRDefault="00BF622B" w:rsidP="005E25BC">
      <w:pPr>
        <w:pStyle w:val="Odstavecseseznamem"/>
        <w:ind w:left="426" w:firstLine="0"/>
        <w:jc w:val="left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8C359C6" wp14:editId="5957D393">
            <wp:simplePos x="0" y="0"/>
            <wp:positionH relativeFrom="column">
              <wp:posOffset>2014855</wp:posOffset>
            </wp:positionH>
            <wp:positionV relativeFrom="paragraph">
              <wp:posOffset>2374265</wp:posOffset>
            </wp:positionV>
            <wp:extent cx="3724275" cy="5276215"/>
            <wp:effectExtent l="0" t="0" r="9525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0107AF6" wp14:editId="5349FEDE">
            <wp:simplePos x="0" y="0"/>
            <wp:positionH relativeFrom="column">
              <wp:posOffset>309245</wp:posOffset>
            </wp:positionH>
            <wp:positionV relativeFrom="paragraph">
              <wp:posOffset>964565</wp:posOffset>
            </wp:positionV>
            <wp:extent cx="2981325" cy="2981325"/>
            <wp:effectExtent l="0" t="0" r="9525" b="9525"/>
            <wp:wrapNone/>
            <wp:docPr id="3" name="Obrázek 3" descr="C:\Users\Roman\Desktop\areal-za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esktop\areal-zakl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25BC" w:rsidSect="00BB25EE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51B"/>
    <w:multiLevelType w:val="hybridMultilevel"/>
    <w:tmpl w:val="37D0A624"/>
    <w:lvl w:ilvl="0" w:tplc="D66A4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877BFF"/>
    <w:multiLevelType w:val="hybridMultilevel"/>
    <w:tmpl w:val="DA52FC4C"/>
    <w:lvl w:ilvl="0" w:tplc="AC6AEEC6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6E14CA0"/>
    <w:multiLevelType w:val="hybridMultilevel"/>
    <w:tmpl w:val="EE6C41B0"/>
    <w:lvl w:ilvl="0" w:tplc="EDDA5A92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C96242B"/>
    <w:multiLevelType w:val="hybridMultilevel"/>
    <w:tmpl w:val="65840E28"/>
    <w:lvl w:ilvl="0" w:tplc="2A625698">
      <w:start w:val="1"/>
      <w:numFmt w:val="decimal"/>
      <w:lvlText w:val="%1."/>
      <w:lvlJc w:val="left"/>
      <w:pPr>
        <w:ind w:left="312" w:hanging="1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E0462F5"/>
    <w:multiLevelType w:val="hybridMultilevel"/>
    <w:tmpl w:val="2822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21627"/>
    <w:multiLevelType w:val="hybridMultilevel"/>
    <w:tmpl w:val="7C6CBEB4"/>
    <w:lvl w:ilvl="0" w:tplc="639E3F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62B84"/>
    <w:multiLevelType w:val="hybridMultilevel"/>
    <w:tmpl w:val="F7AE6A40"/>
    <w:lvl w:ilvl="0" w:tplc="F578ABF4">
      <w:start w:val="1"/>
      <w:numFmt w:val="upperLetter"/>
      <w:lvlText w:val="%1 "/>
      <w:lvlJc w:val="left"/>
      <w:pPr>
        <w:ind w:left="1353" w:hanging="360"/>
      </w:pPr>
      <w:rPr>
        <w:rFonts w:hint="default"/>
        <w:b/>
        <w:sz w:val="44"/>
      </w:rPr>
    </w:lvl>
    <w:lvl w:ilvl="1" w:tplc="D66A47C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156A7F"/>
    <w:multiLevelType w:val="hybridMultilevel"/>
    <w:tmpl w:val="65CCA430"/>
    <w:lvl w:ilvl="0" w:tplc="14D2066A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C0337E4"/>
    <w:multiLevelType w:val="hybridMultilevel"/>
    <w:tmpl w:val="9D0A112E"/>
    <w:lvl w:ilvl="0" w:tplc="F7286E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19"/>
    <w:rsid w:val="00001FA0"/>
    <w:rsid w:val="0000496D"/>
    <w:rsid w:val="000535AB"/>
    <w:rsid w:val="000B3060"/>
    <w:rsid w:val="0013493F"/>
    <w:rsid w:val="001508E4"/>
    <w:rsid w:val="00196B66"/>
    <w:rsid w:val="001A1153"/>
    <w:rsid w:val="001F457D"/>
    <w:rsid w:val="002147FE"/>
    <w:rsid w:val="002278CC"/>
    <w:rsid w:val="002C690D"/>
    <w:rsid w:val="002E3548"/>
    <w:rsid w:val="002F0D7B"/>
    <w:rsid w:val="0031657E"/>
    <w:rsid w:val="003B0A80"/>
    <w:rsid w:val="003C4A70"/>
    <w:rsid w:val="00407416"/>
    <w:rsid w:val="00434890"/>
    <w:rsid w:val="0048249E"/>
    <w:rsid w:val="004A00FA"/>
    <w:rsid w:val="004C06B8"/>
    <w:rsid w:val="004C1C99"/>
    <w:rsid w:val="004C3E8C"/>
    <w:rsid w:val="00505849"/>
    <w:rsid w:val="005061EF"/>
    <w:rsid w:val="00524B8F"/>
    <w:rsid w:val="00555E62"/>
    <w:rsid w:val="005902C4"/>
    <w:rsid w:val="005B2A6F"/>
    <w:rsid w:val="005C5845"/>
    <w:rsid w:val="005E25BC"/>
    <w:rsid w:val="00610A34"/>
    <w:rsid w:val="0068084E"/>
    <w:rsid w:val="006D6D9E"/>
    <w:rsid w:val="006E1925"/>
    <w:rsid w:val="00785871"/>
    <w:rsid w:val="00796C1A"/>
    <w:rsid w:val="007D3E5B"/>
    <w:rsid w:val="007F2701"/>
    <w:rsid w:val="008527A8"/>
    <w:rsid w:val="00862F86"/>
    <w:rsid w:val="00893EA8"/>
    <w:rsid w:val="008A1238"/>
    <w:rsid w:val="008A597A"/>
    <w:rsid w:val="008B2AA4"/>
    <w:rsid w:val="008D43B3"/>
    <w:rsid w:val="00932C60"/>
    <w:rsid w:val="0097157F"/>
    <w:rsid w:val="009934AC"/>
    <w:rsid w:val="009E01F8"/>
    <w:rsid w:val="00A042AF"/>
    <w:rsid w:val="00A25361"/>
    <w:rsid w:val="00A56FDE"/>
    <w:rsid w:val="00AA5746"/>
    <w:rsid w:val="00AD03DA"/>
    <w:rsid w:val="00AD5D46"/>
    <w:rsid w:val="00B82D8E"/>
    <w:rsid w:val="00BA285F"/>
    <w:rsid w:val="00BB25EE"/>
    <w:rsid w:val="00BF622B"/>
    <w:rsid w:val="00C22105"/>
    <w:rsid w:val="00C56FF2"/>
    <w:rsid w:val="00C57B20"/>
    <w:rsid w:val="00CA5F70"/>
    <w:rsid w:val="00D116D2"/>
    <w:rsid w:val="00D22D44"/>
    <w:rsid w:val="00D32B54"/>
    <w:rsid w:val="00DB195B"/>
    <w:rsid w:val="00DC7651"/>
    <w:rsid w:val="00DD4218"/>
    <w:rsid w:val="00E13019"/>
    <w:rsid w:val="00E407EF"/>
    <w:rsid w:val="00E57CDD"/>
    <w:rsid w:val="00E93740"/>
    <w:rsid w:val="00EB1D60"/>
    <w:rsid w:val="00EE4A1C"/>
    <w:rsid w:val="00F13094"/>
    <w:rsid w:val="00F22F02"/>
    <w:rsid w:val="00F962EE"/>
    <w:rsid w:val="00FF3BF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85F"/>
    <w:pPr>
      <w:spacing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07416"/>
    <w:pPr>
      <w:ind w:left="0"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07416"/>
    <w:pPr>
      <w:ind w:left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416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407416"/>
    <w:rPr>
      <w:rFonts w:ascii="Times New Roman" w:eastAsia="Calibri" w:hAnsi="Times New Roman" w:cs="Times New Roman"/>
      <w:b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7416"/>
    <w:rPr>
      <w:rFonts w:ascii="Times New Roman" w:eastAsia="Calibri" w:hAnsi="Times New Roman" w:cs="Times New Roman"/>
      <w:b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9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3F"/>
    <w:rPr>
      <w:rFonts w:ascii="Tahoma" w:eastAsia="Calibri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D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85F"/>
    <w:pPr>
      <w:spacing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07416"/>
    <w:pPr>
      <w:ind w:left="0"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07416"/>
    <w:pPr>
      <w:ind w:left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416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407416"/>
    <w:rPr>
      <w:rFonts w:ascii="Times New Roman" w:eastAsia="Calibri" w:hAnsi="Times New Roman" w:cs="Times New Roman"/>
      <w:b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7416"/>
    <w:rPr>
      <w:rFonts w:ascii="Times New Roman" w:eastAsia="Calibri" w:hAnsi="Times New Roman" w:cs="Times New Roman"/>
      <w:b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9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3F"/>
    <w:rPr>
      <w:rFonts w:ascii="Tahoma" w:eastAsia="Calibri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D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6260EC-4B0B-40FA-A062-499AB7D1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</cp:revision>
  <dcterms:created xsi:type="dcterms:W3CDTF">2015-10-09T14:34:00Z</dcterms:created>
  <dcterms:modified xsi:type="dcterms:W3CDTF">2015-10-09T14:59:00Z</dcterms:modified>
</cp:coreProperties>
</file>